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85F4" w14:textId="2AA0070C" w:rsidR="005B3B68" w:rsidRDefault="00C53ECC" w:rsidP="005B3B68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Łódź, dn…………………………………….</w:t>
      </w:r>
    </w:p>
    <w:p w14:paraId="583B2AAE" w14:textId="70E12E73" w:rsidR="00C53ECC" w:rsidRDefault="00C53ECC" w:rsidP="005B3B68">
      <w:pPr>
        <w:jc w:val="right"/>
        <w:rPr>
          <w:rFonts w:asciiTheme="majorHAnsi" w:hAnsiTheme="majorHAnsi" w:cstheme="majorHAnsi"/>
        </w:rPr>
      </w:pPr>
    </w:p>
    <w:p w14:paraId="09BFD86F" w14:textId="77777777" w:rsidR="00C53ECC" w:rsidRPr="0097557A" w:rsidRDefault="00C53ECC" w:rsidP="005B3B68">
      <w:pPr>
        <w:jc w:val="right"/>
        <w:rPr>
          <w:rFonts w:asciiTheme="majorHAnsi" w:hAnsiTheme="majorHAnsi" w:cstheme="majorHAnsi"/>
        </w:rPr>
      </w:pPr>
    </w:p>
    <w:p w14:paraId="637FCAD4" w14:textId="02082552" w:rsidR="005B3B68" w:rsidRPr="0097557A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yrektor Szkoły Doktorskiej</w:t>
      </w:r>
    </w:p>
    <w:p w14:paraId="0D8C59AA" w14:textId="1784D64E" w:rsidR="005B3B68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</w:t>
      </w:r>
      <w:r w:rsidR="00C53ECC">
        <w:rPr>
          <w:rFonts w:asciiTheme="majorHAnsi" w:hAnsiTheme="majorHAnsi" w:cstheme="majorHAnsi"/>
        </w:rPr>
        <w:t>…</w:t>
      </w:r>
    </w:p>
    <w:p w14:paraId="5E1E245C" w14:textId="51124499" w:rsidR="00C53ECC" w:rsidRDefault="00C53ECC" w:rsidP="005B3B68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</w:t>
      </w:r>
    </w:p>
    <w:p w14:paraId="0FEEE21A" w14:textId="255E678C" w:rsidR="00EF6852" w:rsidRPr="00EF6852" w:rsidRDefault="00EF6852" w:rsidP="005B3B68">
      <w:pPr>
        <w:jc w:val="right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>/nazwa szkoły doktorskiej/</w:t>
      </w:r>
    </w:p>
    <w:p w14:paraId="28E2242D" w14:textId="77777777" w:rsidR="0097557A" w:rsidRPr="0097557A" w:rsidRDefault="0097557A" w:rsidP="005B3B68">
      <w:pPr>
        <w:jc w:val="right"/>
        <w:rPr>
          <w:rFonts w:asciiTheme="majorHAnsi" w:hAnsiTheme="majorHAnsi" w:cstheme="majorHAnsi"/>
        </w:rPr>
      </w:pPr>
    </w:p>
    <w:p w14:paraId="387363BB" w14:textId="77777777" w:rsidR="00C53ECC" w:rsidRDefault="00C53ECC" w:rsidP="00913C3E">
      <w:pPr>
        <w:jc w:val="center"/>
        <w:rPr>
          <w:rFonts w:asciiTheme="majorHAnsi" w:hAnsiTheme="majorHAnsi" w:cstheme="majorHAnsi"/>
          <w:b/>
          <w:bCs/>
        </w:rPr>
      </w:pPr>
    </w:p>
    <w:p w14:paraId="3EB47ADC" w14:textId="3312B8C9" w:rsidR="0097557A" w:rsidRDefault="005B3B68" w:rsidP="00913C3E">
      <w:pPr>
        <w:jc w:val="center"/>
        <w:rPr>
          <w:rFonts w:asciiTheme="majorHAnsi" w:hAnsiTheme="majorHAnsi" w:cstheme="majorHAnsi"/>
          <w:b/>
          <w:bCs/>
        </w:rPr>
      </w:pPr>
      <w:r w:rsidRPr="0097557A">
        <w:rPr>
          <w:rFonts w:asciiTheme="majorHAnsi" w:hAnsiTheme="majorHAnsi" w:cstheme="majorHAnsi"/>
          <w:b/>
          <w:bCs/>
        </w:rPr>
        <w:t xml:space="preserve">WNIOSEK O </w:t>
      </w:r>
      <w:r w:rsidR="00EC55DD">
        <w:rPr>
          <w:rFonts w:asciiTheme="majorHAnsi" w:hAnsiTheme="majorHAnsi" w:cstheme="majorHAnsi"/>
          <w:b/>
          <w:bCs/>
        </w:rPr>
        <w:t>PRZERWĘ W KSZTAŁCENIU W SZKOLE DOKTORSKIEJ</w:t>
      </w:r>
      <w:r w:rsidR="00EC44E0">
        <w:rPr>
          <w:rFonts w:asciiTheme="majorHAnsi" w:hAnsiTheme="majorHAnsi" w:cstheme="majorHAnsi"/>
          <w:b/>
          <w:bCs/>
        </w:rPr>
        <w:t xml:space="preserve"> </w:t>
      </w:r>
    </w:p>
    <w:p w14:paraId="6DBD2AE6" w14:textId="77777777" w:rsidR="00C53ECC" w:rsidRDefault="00C53ECC" w:rsidP="00913C3E">
      <w:pPr>
        <w:jc w:val="center"/>
        <w:rPr>
          <w:rFonts w:asciiTheme="majorHAnsi" w:hAnsiTheme="majorHAnsi" w:cstheme="majorHAnsi"/>
          <w:b/>
          <w:bCs/>
        </w:rPr>
      </w:pPr>
    </w:p>
    <w:p w14:paraId="51E45BA4" w14:textId="0FE86ADF" w:rsidR="005B3B68" w:rsidRPr="0097557A" w:rsidRDefault="005B3B68" w:rsidP="0097557A">
      <w:pPr>
        <w:rPr>
          <w:rFonts w:asciiTheme="majorHAnsi" w:hAnsiTheme="majorHAnsi" w:cstheme="majorHAnsi"/>
          <w:b/>
          <w:bCs/>
          <w:u w:val="single"/>
        </w:rPr>
      </w:pPr>
      <w:r w:rsidRPr="0097557A">
        <w:rPr>
          <w:rFonts w:asciiTheme="majorHAnsi" w:hAnsiTheme="majorHAnsi" w:cstheme="majorHAnsi"/>
          <w:b/>
          <w:bCs/>
          <w:u w:val="single"/>
        </w:rPr>
        <w:t>A.DANE DOKTORANTA</w:t>
      </w:r>
    </w:p>
    <w:p w14:paraId="11773CE8" w14:textId="35CFA717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doktoranta:  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</w:t>
      </w:r>
    </w:p>
    <w:p w14:paraId="4EDC60DA" w14:textId="07B24565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Pesel:  ………………………………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.</w:t>
      </w:r>
    </w:p>
    <w:p w14:paraId="50A79935" w14:textId="2111D744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Nr albumu:  ……………………………………………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.</w:t>
      </w:r>
      <w:r w:rsidR="00EF6852">
        <w:rPr>
          <w:rFonts w:asciiTheme="majorHAnsi" w:hAnsiTheme="majorHAnsi" w:cstheme="majorHAnsi"/>
        </w:rPr>
        <w:t>.</w:t>
      </w:r>
    </w:p>
    <w:p w14:paraId="2B91FC25" w14:textId="77777777" w:rsidR="00C53ECC" w:rsidRDefault="00C53ECC" w:rsidP="005B3B68">
      <w:pPr>
        <w:rPr>
          <w:rFonts w:asciiTheme="majorHAnsi" w:hAnsiTheme="majorHAnsi" w:cstheme="majorHAnsi"/>
          <w:b/>
          <w:bCs/>
          <w:u w:val="single"/>
        </w:rPr>
      </w:pPr>
    </w:p>
    <w:p w14:paraId="0450CFDC" w14:textId="0D23A588" w:rsidR="005B3B68" w:rsidRPr="0097557A" w:rsidRDefault="005B3B68" w:rsidP="005B3B68">
      <w:pPr>
        <w:rPr>
          <w:rFonts w:asciiTheme="majorHAnsi" w:hAnsiTheme="majorHAnsi" w:cstheme="majorHAnsi"/>
          <w:b/>
          <w:bCs/>
          <w:u w:val="single"/>
        </w:rPr>
      </w:pPr>
      <w:r w:rsidRPr="0097557A">
        <w:rPr>
          <w:rFonts w:asciiTheme="majorHAnsi" w:hAnsiTheme="majorHAnsi" w:cstheme="majorHAnsi"/>
          <w:b/>
          <w:bCs/>
          <w:u w:val="single"/>
        </w:rPr>
        <w:t>B. DANE DOTYCZĄCE KSZTAŁCENIA W SZKOLE DOKTORSKIEJ</w:t>
      </w:r>
    </w:p>
    <w:p w14:paraId="3F8CE2C1" w14:textId="2F6C0E20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yscyplina naukowa:  ……………………………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..</w:t>
      </w:r>
    </w:p>
    <w:p w14:paraId="04C0107D" w14:textId="756FC135" w:rsidR="0097557A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Termin złożenia rozprawy zgodny z IPB:  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..</w:t>
      </w:r>
    </w:p>
    <w:p w14:paraId="7D93A156" w14:textId="15B49CF9" w:rsidR="0097557A" w:rsidRDefault="005B3B68" w:rsidP="00EC6F55">
      <w:pPr>
        <w:spacing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promotora/promotorów:</w:t>
      </w:r>
      <w:r w:rsidR="0097557A" w:rsidRPr="0097557A">
        <w:rPr>
          <w:rFonts w:asciiTheme="majorHAnsi" w:hAnsiTheme="majorHAnsi" w:cstheme="majorHAnsi"/>
        </w:rPr>
        <w:t xml:space="preserve"> </w:t>
      </w:r>
      <w:r w:rsidRPr="0097557A">
        <w:rPr>
          <w:rFonts w:asciiTheme="majorHAnsi" w:hAnsiTheme="majorHAnsi" w:cstheme="majorHAnsi"/>
        </w:rPr>
        <w:t>…………………..………………………………………………………………………………………………………………………………</w:t>
      </w:r>
      <w:r w:rsidR="0097557A" w:rsidRPr="0097557A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…..</w:t>
      </w:r>
    </w:p>
    <w:p w14:paraId="16457C1B" w14:textId="6E9D5F92" w:rsidR="0097557A" w:rsidRPr="00EF6852" w:rsidRDefault="0097557A" w:rsidP="00EC6F55">
      <w:pPr>
        <w:spacing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>/stopień/tytuł naukowy/</w:t>
      </w:r>
    </w:p>
    <w:p w14:paraId="08F248DD" w14:textId="23044249" w:rsidR="0097557A" w:rsidRPr="0097557A" w:rsidRDefault="0097557A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.</w:t>
      </w:r>
    </w:p>
    <w:p w14:paraId="66E98BFB" w14:textId="2B1D6DA6" w:rsidR="0097557A" w:rsidRDefault="0097557A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promotora pomocniczego:</w:t>
      </w:r>
      <w:r w:rsidR="00EC6F55">
        <w:rPr>
          <w:rFonts w:asciiTheme="majorHAnsi" w:hAnsiTheme="majorHAnsi" w:cstheme="majorHAnsi"/>
        </w:rPr>
        <w:t xml:space="preserve">  </w:t>
      </w:r>
      <w:r w:rsidRPr="0097557A">
        <w:rPr>
          <w:rFonts w:asciiTheme="majorHAnsi" w:hAnsiTheme="majorHAnsi" w:cstheme="majorHAnsi"/>
        </w:rPr>
        <w:t>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</w:t>
      </w:r>
    </w:p>
    <w:p w14:paraId="7011E868" w14:textId="5B541486" w:rsidR="00EF6852" w:rsidRPr="00EF6852" w:rsidRDefault="00415851" w:rsidP="0097557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.</w:t>
      </w:r>
      <w:r w:rsidR="00EF6852" w:rsidRPr="00EF685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p w14:paraId="5D676553" w14:textId="2325A0DB" w:rsidR="0097557A" w:rsidRDefault="0097557A" w:rsidP="0097557A">
      <w:pPr>
        <w:jc w:val="center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 xml:space="preserve"> /stopień/tytuł naukowy/</w:t>
      </w:r>
    </w:p>
    <w:p w14:paraId="7598A94D" w14:textId="63FAD703" w:rsidR="00752922" w:rsidRPr="00752922" w:rsidRDefault="00752922" w:rsidP="00752922">
      <w:pPr>
        <w:rPr>
          <w:rFonts w:asciiTheme="majorHAnsi" w:hAnsiTheme="majorHAnsi" w:cstheme="majorHAnsi"/>
        </w:rPr>
      </w:pPr>
      <w:r w:rsidRPr="00752922">
        <w:rPr>
          <w:rFonts w:asciiTheme="majorHAnsi" w:hAnsiTheme="majorHAnsi" w:cstheme="majorHAnsi"/>
        </w:rPr>
        <w:t>Rok rozpoczęcia kształcenia w szkole doktorskiej…………………………………………</w:t>
      </w:r>
      <w:r>
        <w:rPr>
          <w:rFonts w:asciiTheme="majorHAnsi" w:hAnsiTheme="majorHAnsi" w:cstheme="majorHAnsi"/>
        </w:rPr>
        <w:t>…</w:t>
      </w:r>
      <w:r w:rsidRPr="00752922">
        <w:rPr>
          <w:rFonts w:asciiTheme="majorHAnsi" w:hAnsiTheme="majorHAnsi" w:cstheme="majorHAnsi"/>
        </w:rPr>
        <w:t>……………………………………..</w:t>
      </w:r>
    </w:p>
    <w:p w14:paraId="27AF3F89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727BAC3C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37BDA73D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143C75D8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7B3A1EBC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1DA729CE" w14:textId="77777777" w:rsidR="00C53ECC" w:rsidRDefault="00C53ECC" w:rsidP="001E7DAC">
      <w:pPr>
        <w:rPr>
          <w:rFonts w:asciiTheme="majorHAnsi" w:hAnsiTheme="majorHAnsi" w:cstheme="majorHAnsi"/>
          <w:b/>
          <w:bCs/>
          <w:u w:val="single"/>
        </w:rPr>
      </w:pPr>
    </w:p>
    <w:p w14:paraId="548A3562" w14:textId="77777777" w:rsidR="000340C3" w:rsidRDefault="006D4563" w:rsidP="00CA3C07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Zwracam się z prośb</w:t>
      </w:r>
      <w:r w:rsidR="003B5C60">
        <w:rPr>
          <w:rFonts w:asciiTheme="majorHAnsi" w:hAnsiTheme="majorHAnsi" w:cstheme="majorHAnsi"/>
          <w:b/>
          <w:bCs/>
          <w:sz w:val="24"/>
          <w:szCs w:val="24"/>
          <w:u w:val="single"/>
        </w:rPr>
        <w:t>ą</w:t>
      </w:r>
      <w:r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o </w:t>
      </w:r>
      <w:r w:rsidR="00D4493A">
        <w:rPr>
          <w:rFonts w:asciiTheme="majorHAnsi" w:hAnsiTheme="majorHAnsi" w:cstheme="majorHAnsi"/>
          <w:b/>
          <w:bCs/>
          <w:sz w:val="24"/>
          <w:szCs w:val="24"/>
          <w:u w:val="single"/>
        </w:rPr>
        <w:t>przerwę w kształceniu</w:t>
      </w:r>
      <w:r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0340C3">
        <w:rPr>
          <w:rFonts w:asciiTheme="majorHAnsi" w:hAnsiTheme="majorHAnsi" w:cstheme="majorHAnsi"/>
          <w:b/>
          <w:bCs/>
          <w:sz w:val="24"/>
          <w:szCs w:val="24"/>
          <w:u w:val="single"/>
        </w:rPr>
        <w:t>w okresie:</w:t>
      </w:r>
    </w:p>
    <w:p w14:paraId="6589EEDC" w14:textId="5F26C0B3" w:rsidR="000340C3" w:rsidRDefault="005352B8" w:rsidP="00CA3C07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od ……………………………………………………………do……………………………………………………………………..</w:t>
      </w:r>
      <w:r w:rsidR="000340C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6C9F9FC4" w14:textId="480EAA62" w:rsidR="006D4563" w:rsidRPr="00CA3C07" w:rsidRDefault="005B6193" w:rsidP="00CA3C07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t>z powodu</w:t>
      </w:r>
      <w:r w:rsidR="00DA4CB0"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właściwe zaznaczyć)</w:t>
      </w:r>
      <w:r w:rsidRPr="00CA3C07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</w:p>
    <w:p w14:paraId="3A63BDD9" w14:textId="2961F9C8" w:rsidR="00723413" w:rsidRPr="00723413" w:rsidRDefault="00723413" w:rsidP="0079670B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723413">
        <w:rPr>
          <w:rFonts w:asciiTheme="majorHAnsi" w:eastAsia="Times New Roman" w:hAnsiTheme="majorHAnsi" w:cstheme="majorHAnsi"/>
          <w:lang w:eastAsia="pl-PL"/>
        </w:rPr>
        <w:t>czasowej niezdolności do odbywania kształcenia spowodowanej chorobą alb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723413">
        <w:rPr>
          <w:rFonts w:asciiTheme="majorHAnsi" w:eastAsia="Times New Roman" w:hAnsiTheme="majorHAnsi" w:cstheme="majorHAnsi"/>
          <w:lang w:eastAsia="pl-PL"/>
        </w:rPr>
        <w:t>wypadkiem;</w:t>
      </w:r>
    </w:p>
    <w:p w14:paraId="1F76F684" w14:textId="07819ED0" w:rsidR="00723413" w:rsidRPr="00723413" w:rsidRDefault="00723413" w:rsidP="00723413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723413">
        <w:rPr>
          <w:rFonts w:asciiTheme="majorHAnsi" w:eastAsia="Times New Roman" w:hAnsiTheme="majorHAnsi" w:cstheme="majorHAnsi"/>
          <w:lang w:eastAsia="pl-PL"/>
        </w:rPr>
        <w:t>konieczności sprawowania osobistej opieki nad chorym członkiem rodziny;</w:t>
      </w:r>
    </w:p>
    <w:p w14:paraId="5B4AD5F5" w14:textId="440186DD" w:rsidR="00723413" w:rsidRPr="003F23D1" w:rsidRDefault="00723413" w:rsidP="00DE7882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3F23D1">
        <w:rPr>
          <w:rFonts w:asciiTheme="majorHAnsi" w:eastAsia="Times New Roman" w:hAnsiTheme="majorHAnsi" w:cstheme="majorHAnsi"/>
          <w:lang w:eastAsia="pl-PL"/>
        </w:rPr>
        <w:t>konieczności sprawowania osobistej opieki nad dzieckiem do 4. roku życia lub</w:t>
      </w:r>
      <w:r w:rsidR="003F23D1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3F23D1">
        <w:rPr>
          <w:rFonts w:asciiTheme="majorHAnsi" w:eastAsia="Times New Roman" w:hAnsiTheme="majorHAnsi" w:cstheme="majorHAnsi"/>
          <w:lang w:eastAsia="pl-PL"/>
        </w:rPr>
        <w:t>dzieckiem posiadającym orzeczenie o niepełnosprawności;</w:t>
      </w:r>
    </w:p>
    <w:p w14:paraId="5F5B767D" w14:textId="31C7FD35" w:rsidR="001F33CC" w:rsidRPr="001062B4" w:rsidRDefault="00723413" w:rsidP="00723413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theme="majorBidi"/>
          <w:i/>
          <w:iCs/>
          <w:sz w:val="18"/>
          <w:szCs w:val="18"/>
        </w:rPr>
      </w:pPr>
      <w:r w:rsidRPr="00723413">
        <w:rPr>
          <w:rFonts w:asciiTheme="majorHAnsi" w:eastAsia="Times New Roman" w:hAnsiTheme="majorHAnsi" w:cstheme="majorHAnsi"/>
          <w:lang w:eastAsia="pl-PL"/>
        </w:rPr>
        <w:t>innych udokumentowanych sytuacji losowych</w:t>
      </w:r>
      <w:r w:rsidR="00093762" w:rsidRPr="001062B4">
        <w:rPr>
          <w:rFonts w:asciiTheme="majorHAnsi" w:eastAsia="Times New Roman" w:hAnsiTheme="majorHAnsi" w:cstheme="majorHAnsi"/>
          <w:lang w:eastAsia="pl-PL"/>
        </w:rPr>
        <w:t xml:space="preserve"> (należy opisać sytuację)</w:t>
      </w:r>
      <w:r w:rsidR="0019325C" w:rsidRPr="001062B4">
        <w:rPr>
          <w:rFonts w:asciiTheme="majorHAnsi" w:eastAsia="Times New Roman" w:hAnsiTheme="majorHAnsi" w:cstheme="majorHAnsi"/>
          <w:lang w:eastAsia="pl-PL"/>
        </w:rPr>
        <w:t xml:space="preserve"> </w:t>
      </w:r>
      <w:r w:rsidR="003B5C60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D35F95" w:rsidRPr="001062B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</w:t>
      </w:r>
      <w:r w:rsidR="0019325C" w:rsidRPr="001062B4">
        <w:rPr>
          <w:rFonts w:asciiTheme="majorHAnsi" w:eastAsia="Times New Roman" w:hAnsiTheme="majorHAnsi" w:cstheme="majorHAnsi"/>
          <w:lang w:eastAsia="pl-PL"/>
        </w:rPr>
        <w:t>…..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854591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.</w:t>
      </w:r>
      <w:r w:rsidR="00854591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33C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</w:t>
      </w:r>
      <w:r w:rsidR="00E24794">
        <w:rPr>
          <w:rFonts w:asciiTheme="majorHAnsi" w:eastAsia="Times New Roman" w:hAnsiTheme="majorHAnsi" w:cstheme="majorHAnsi"/>
          <w:lang w:eastAsia="pl-PL"/>
        </w:rPr>
        <w:t>…</w:t>
      </w:r>
    </w:p>
    <w:p w14:paraId="136FB6C9" w14:textId="66F4F8C9" w:rsidR="00E0016F" w:rsidRDefault="00E0016F" w:rsidP="00E0016F">
      <w:pPr>
        <w:spacing w:after="0" w:line="240" w:lineRule="auto"/>
        <w:jc w:val="both"/>
        <w:rPr>
          <w:rFonts w:asciiTheme="majorHAnsi" w:hAnsiTheme="majorHAnsi" w:cstheme="majorBidi"/>
          <w:sz w:val="18"/>
          <w:szCs w:val="18"/>
        </w:rPr>
      </w:pPr>
    </w:p>
    <w:p w14:paraId="28AF1DF8" w14:textId="77777777" w:rsidR="00DA4CB0" w:rsidRDefault="00DA4CB0" w:rsidP="00E0016F">
      <w:pPr>
        <w:spacing w:after="0" w:line="240" w:lineRule="auto"/>
        <w:jc w:val="both"/>
        <w:rPr>
          <w:rFonts w:asciiTheme="majorHAnsi" w:hAnsiTheme="majorHAnsi" w:cstheme="majorBidi"/>
        </w:rPr>
      </w:pPr>
    </w:p>
    <w:p w14:paraId="415370EF" w14:textId="54C63F59" w:rsidR="00DA4CB0" w:rsidRPr="00CA3C07" w:rsidRDefault="00DA4CB0" w:rsidP="00E0016F">
      <w:pPr>
        <w:spacing w:after="0" w:line="240" w:lineRule="auto"/>
        <w:jc w:val="both"/>
        <w:rPr>
          <w:rFonts w:asciiTheme="majorHAnsi" w:hAnsiTheme="majorHAnsi" w:cstheme="majorBidi"/>
          <w:b/>
          <w:bCs/>
        </w:rPr>
      </w:pPr>
      <w:r w:rsidRPr="00CA3C07">
        <w:rPr>
          <w:rFonts w:asciiTheme="majorHAnsi" w:hAnsiTheme="majorHAnsi" w:cstheme="majorBidi"/>
          <w:b/>
          <w:bCs/>
        </w:rPr>
        <w:t>UWAGA</w:t>
      </w:r>
    </w:p>
    <w:p w14:paraId="5EF931D3" w14:textId="53EA7861" w:rsidR="00E0016F" w:rsidRPr="00E0016F" w:rsidRDefault="00E0016F" w:rsidP="00E0016F">
      <w:pPr>
        <w:spacing w:after="0" w:line="240" w:lineRule="auto"/>
        <w:jc w:val="both"/>
        <w:rPr>
          <w:rFonts w:asciiTheme="majorHAnsi" w:hAnsiTheme="majorHAnsi" w:cstheme="majorBidi"/>
        </w:rPr>
      </w:pPr>
      <w:r w:rsidRPr="00CA3C07">
        <w:rPr>
          <w:rFonts w:asciiTheme="majorHAnsi" w:hAnsiTheme="majorHAnsi" w:cstheme="majorBidi"/>
          <w:b/>
          <w:bCs/>
        </w:rPr>
        <w:t xml:space="preserve">Do wniosku o </w:t>
      </w:r>
      <w:r w:rsidR="00970921">
        <w:rPr>
          <w:rFonts w:asciiTheme="majorHAnsi" w:hAnsiTheme="majorHAnsi" w:cstheme="majorBidi"/>
          <w:b/>
          <w:bCs/>
        </w:rPr>
        <w:t xml:space="preserve">przerwę w kształceniu </w:t>
      </w:r>
      <w:r w:rsidRPr="00CA3C07">
        <w:rPr>
          <w:rFonts w:asciiTheme="majorHAnsi" w:hAnsiTheme="majorHAnsi" w:cstheme="majorBidi"/>
          <w:b/>
          <w:bCs/>
        </w:rPr>
        <w:t xml:space="preserve">należy </w:t>
      </w:r>
      <w:r w:rsidR="00DA4CB0" w:rsidRPr="00CA3C07">
        <w:rPr>
          <w:rFonts w:asciiTheme="majorHAnsi" w:hAnsiTheme="majorHAnsi" w:cstheme="majorBidi"/>
          <w:b/>
          <w:bCs/>
        </w:rPr>
        <w:t xml:space="preserve">dołączyć </w:t>
      </w:r>
      <w:r w:rsidRPr="00CA3C07">
        <w:rPr>
          <w:rFonts w:asciiTheme="majorHAnsi" w:hAnsiTheme="majorHAnsi" w:cstheme="majorBidi"/>
          <w:b/>
          <w:bCs/>
        </w:rPr>
        <w:t xml:space="preserve">dokument </w:t>
      </w:r>
      <w:r w:rsidR="006768BE">
        <w:rPr>
          <w:rFonts w:asciiTheme="majorHAnsi" w:hAnsiTheme="majorHAnsi" w:cstheme="majorBidi"/>
          <w:b/>
          <w:bCs/>
        </w:rPr>
        <w:t>potwierdzający przyczyny</w:t>
      </w:r>
      <w:r w:rsidRPr="00CA3C07">
        <w:rPr>
          <w:rFonts w:asciiTheme="majorHAnsi" w:hAnsiTheme="majorHAnsi" w:cstheme="majorBidi"/>
          <w:b/>
          <w:bCs/>
        </w:rPr>
        <w:t xml:space="preserve"> oraz opinię promotora lub</w:t>
      </w:r>
      <w:r w:rsidR="00DA4CB0" w:rsidRPr="00CA3C07">
        <w:rPr>
          <w:rFonts w:asciiTheme="majorHAnsi" w:hAnsiTheme="majorHAnsi" w:cstheme="majorBidi"/>
          <w:b/>
          <w:bCs/>
        </w:rPr>
        <w:t xml:space="preserve"> </w:t>
      </w:r>
      <w:r w:rsidRPr="00CA3C07">
        <w:rPr>
          <w:rFonts w:asciiTheme="majorHAnsi" w:hAnsiTheme="majorHAnsi" w:cstheme="majorBidi"/>
          <w:b/>
          <w:bCs/>
        </w:rPr>
        <w:t>promotorów</w:t>
      </w:r>
      <w:r w:rsidR="00DA4CB0">
        <w:rPr>
          <w:rFonts w:asciiTheme="majorHAnsi" w:hAnsiTheme="majorHAnsi" w:cstheme="majorBidi"/>
        </w:rPr>
        <w:t>.</w:t>
      </w:r>
    </w:p>
    <w:p w14:paraId="67306535" w14:textId="77777777" w:rsidR="00FC3C71" w:rsidRDefault="00FC3C71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  <w:bookmarkStart w:id="0" w:name="_Hlk66283995"/>
    </w:p>
    <w:bookmarkEnd w:id="0"/>
    <w:p w14:paraId="706CAF33" w14:textId="77777777" w:rsidR="00CA1CB3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61E53E57" w14:textId="146721A6" w:rsidR="006174BF" w:rsidRPr="00DA57F8" w:rsidRDefault="006174BF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A57F8">
        <w:rPr>
          <w:rFonts w:asciiTheme="majorHAnsi" w:eastAsia="Times New Roman" w:hAnsiTheme="majorHAnsi" w:cstheme="majorHAnsi"/>
          <w:lang w:eastAsia="pl-PL"/>
        </w:rPr>
        <w:t xml:space="preserve">Zobowiązuję się niezwłocznie powiadomić Dyrektora Szkoły Doktorskiej w razie wystąpienia zmian, które mogą mieć wpływ na </w:t>
      </w:r>
      <w:r w:rsidR="007D721C">
        <w:rPr>
          <w:rFonts w:asciiTheme="majorHAnsi" w:eastAsia="Times New Roman" w:hAnsiTheme="majorHAnsi" w:cstheme="majorHAnsi"/>
          <w:lang w:eastAsia="pl-PL"/>
        </w:rPr>
        <w:t xml:space="preserve">uprawnienie do korzystania z </w:t>
      </w:r>
      <w:r w:rsidR="00AC1B41">
        <w:rPr>
          <w:rFonts w:asciiTheme="majorHAnsi" w:eastAsia="Times New Roman" w:hAnsiTheme="majorHAnsi" w:cstheme="majorHAnsi"/>
          <w:lang w:eastAsia="pl-PL"/>
        </w:rPr>
        <w:t>przerw</w:t>
      </w:r>
      <w:r w:rsidR="007D721C">
        <w:rPr>
          <w:rFonts w:asciiTheme="majorHAnsi" w:eastAsia="Times New Roman" w:hAnsiTheme="majorHAnsi" w:cstheme="majorHAnsi"/>
          <w:lang w:eastAsia="pl-PL"/>
        </w:rPr>
        <w:t>y</w:t>
      </w:r>
      <w:r w:rsidR="00AC1B41">
        <w:rPr>
          <w:rFonts w:asciiTheme="majorHAnsi" w:eastAsia="Times New Roman" w:hAnsiTheme="majorHAnsi" w:cstheme="majorHAnsi"/>
          <w:lang w:eastAsia="pl-PL"/>
        </w:rPr>
        <w:t xml:space="preserve"> w kształceniu.</w:t>
      </w:r>
    </w:p>
    <w:p w14:paraId="1035DB74" w14:textId="6C9DC96D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118C6085" w14:textId="77777777" w:rsidR="00CA1CB3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39351BC0" w14:textId="77777777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079C06FF" w14:textId="77777777" w:rsidR="00854591" w:rsidRDefault="00854591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4323D634" w14:textId="111C5957" w:rsidR="0097557A" w:rsidRPr="0097557A" w:rsidRDefault="0097557A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 …………………………………….</w:t>
      </w:r>
    </w:p>
    <w:p w14:paraId="5E003B69" w14:textId="523EC166" w:rsidR="00EC44E0" w:rsidRPr="005D0532" w:rsidRDefault="0097557A" w:rsidP="005D0532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97557A">
        <w:rPr>
          <w:rFonts w:asciiTheme="majorHAnsi" w:hAnsiTheme="majorHAnsi" w:cstheme="majorHAnsi"/>
        </w:rPr>
        <w:t xml:space="preserve">                                                                </w:t>
      </w:r>
      <w:r w:rsidRPr="0097557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(czytelny podpis  doktoranta) </w:t>
      </w:r>
    </w:p>
    <w:p w14:paraId="40CC29AA" w14:textId="736740E9" w:rsidR="005D0532" w:rsidRDefault="005D0532" w:rsidP="0097557A">
      <w:pPr>
        <w:spacing w:after="0" w:line="240" w:lineRule="auto"/>
        <w:rPr>
          <w:rFonts w:asciiTheme="majorHAnsi" w:hAnsiTheme="majorHAnsi" w:cstheme="majorHAnsi"/>
        </w:rPr>
      </w:pPr>
    </w:p>
    <w:p w14:paraId="3E20F323" w14:textId="77777777" w:rsidR="00854591" w:rsidRDefault="00854591" w:rsidP="0097557A">
      <w:pPr>
        <w:spacing w:after="0" w:line="240" w:lineRule="auto"/>
        <w:rPr>
          <w:rFonts w:asciiTheme="majorHAnsi" w:hAnsiTheme="majorHAnsi" w:cstheme="majorHAnsi"/>
        </w:rPr>
      </w:pPr>
    </w:p>
    <w:p w14:paraId="51D58EF7" w14:textId="650550EB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o wiadomości przyjęli:</w:t>
      </w:r>
    </w:p>
    <w:p w14:paraId="41DADF54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04B67635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66E176D0" w14:textId="5C67442C" w:rsid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(podpis Promotora)</w:t>
      </w:r>
    </w:p>
    <w:p w14:paraId="00AF381C" w14:textId="5D0841C4" w:rsidR="003471DD" w:rsidRDefault="003471DD" w:rsidP="0097557A">
      <w:pPr>
        <w:spacing w:after="0" w:line="240" w:lineRule="auto"/>
        <w:rPr>
          <w:rFonts w:asciiTheme="majorHAnsi" w:hAnsiTheme="majorHAnsi" w:cstheme="majorHAnsi"/>
        </w:rPr>
      </w:pPr>
    </w:p>
    <w:p w14:paraId="20CFF3DE" w14:textId="77777777" w:rsidR="003471DD" w:rsidRPr="0097557A" w:rsidRDefault="003471DD" w:rsidP="0097557A">
      <w:pPr>
        <w:spacing w:after="0" w:line="240" w:lineRule="auto"/>
        <w:rPr>
          <w:rFonts w:asciiTheme="majorHAnsi" w:hAnsiTheme="majorHAnsi" w:cstheme="majorHAnsi"/>
        </w:rPr>
      </w:pPr>
    </w:p>
    <w:p w14:paraId="6DC81B87" w14:textId="77777777" w:rsidR="003471DD" w:rsidRPr="003471DD" w:rsidRDefault="003471DD" w:rsidP="003471DD">
      <w:pPr>
        <w:spacing w:after="0" w:line="240" w:lineRule="auto"/>
        <w:rPr>
          <w:rFonts w:asciiTheme="majorHAnsi" w:hAnsiTheme="majorHAnsi" w:cstheme="majorHAnsi"/>
        </w:rPr>
      </w:pPr>
      <w:r w:rsidRPr="003471DD">
        <w:rPr>
          <w:rFonts w:asciiTheme="majorHAnsi" w:hAnsiTheme="majorHAnsi" w:cstheme="majorHAnsi"/>
        </w:rPr>
        <w:t>……………………………………………………………</w:t>
      </w:r>
    </w:p>
    <w:p w14:paraId="4D317C15" w14:textId="30D50227" w:rsidR="0097557A" w:rsidRPr="0097557A" w:rsidRDefault="003471DD" w:rsidP="003471DD">
      <w:pPr>
        <w:spacing w:after="0" w:line="240" w:lineRule="auto"/>
        <w:rPr>
          <w:rFonts w:asciiTheme="majorHAnsi" w:hAnsiTheme="majorHAnsi" w:cstheme="majorHAnsi"/>
        </w:rPr>
      </w:pPr>
      <w:r w:rsidRPr="003471DD">
        <w:rPr>
          <w:rFonts w:asciiTheme="majorHAnsi" w:hAnsiTheme="majorHAnsi" w:cstheme="majorHAnsi"/>
        </w:rPr>
        <w:t>(podpis Promotora)</w:t>
      </w:r>
    </w:p>
    <w:p w14:paraId="7E721129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4FF94F04" w14:textId="77777777" w:rsidR="003471DD" w:rsidRDefault="003471DD" w:rsidP="0097557A">
      <w:pPr>
        <w:spacing w:after="0" w:line="240" w:lineRule="auto"/>
        <w:rPr>
          <w:rFonts w:asciiTheme="majorHAnsi" w:hAnsiTheme="majorHAnsi" w:cstheme="majorHAnsi"/>
        </w:rPr>
      </w:pPr>
    </w:p>
    <w:p w14:paraId="7909426F" w14:textId="76C07299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6502E8A9" w14:textId="32EB802C" w:rsidR="00F63CF3" w:rsidRPr="0011533C" w:rsidRDefault="0097557A" w:rsidP="0011533C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(podpis Promotora pomocniczego)                            </w:t>
      </w:r>
    </w:p>
    <w:sectPr w:rsidR="00F63CF3" w:rsidRPr="0011533C" w:rsidSect="00D35F9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F9CE" w14:textId="77777777" w:rsidR="004B5267" w:rsidRDefault="004B5267" w:rsidP="005B3B68">
      <w:pPr>
        <w:spacing w:after="0" w:line="240" w:lineRule="auto"/>
      </w:pPr>
      <w:r>
        <w:separator/>
      </w:r>
    </w:p>
  </w:endnote>
  <w:endnote w:type="continuationSeparator" w:id="0">
    <w:p w14:paraId="5BF43382" w14:textId="77777777" w:rsidR="004B5267" w:rsidRDefault="004B5267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8DC8" w14:textId="77777777" w:rsidR="004B5267" w:rsidRDefault="004B5267" w:rsidP="005B3B68">
      <w:pPr>
        <w:spacing w:after="0" w:line="240" w:lineRule="auto"/>
      </w:pPr>
      <w:r>
        <w:separator/>
      </w:r>
    </w:p>
  </w:footnote>
  <w:footnote w:type="continuationSeparator" w:id="0">
    <w:p w14:paraId="7621CA87" w14:textId="77777777" w:rsidR="004B5267" w:rsidRDefault="004B5267" w:rsidP="005B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DFA"/>
    <w:multiLevelType w:val="hybridMultilevel"/>
    <w:tmpl w:val="E5301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5FAD"/>
    <w:multiLevelType w:val="hybridMultilevel"/>
    <w:tmpl w:val="E0A0F93C"/>
    <w:lvl w:ilvl="0" w:tplc="0E8671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17377">
    <w:abstractNumId w:val="7"/>
  </w:num>
  <w:num w:numId="2" w16cid:durableId="861288209">
    <w:abstractNumId w:val="8"/>
  </w:num>
  <w:num w:numId="3" w16cid:durableId="1970280332">
    <w:abstractNumId w:val="5"/>
  </w:num>
  <w:num w:numId="4" w16cid:durableId="1977223300">
    <w:abstractNumId w:val="6"/>
  </w:num>
  <w:num w:numId="5" w16cid:durableId="372006386">
    <w:abstractNumId w:val="9"/>
  </w:num>
  <w:num w:numId="6" w16cid:durableId="1423143502">
    <w:abstractNumId w:val="3"/>
  </w:num>
  <w:num w:numId="7" w16cid:durableId="292710296">
    <w:abstractNumId w:val="0"/>
  </w:num>
  <w:num w:numId="8" w16cid:durableId="353271086">
    <w:abstractNumId w:val="2"/>
  </w:num>
  <w:num w:numId="9" w16cid:durableId="2119794402">
    <w:abstractNumId w:val="4"/>
  </w:num>
  <w:num w:numId="10" w16cid:durableId="1616986479">
    <w:abstractNumId w:val="1"/>
  </w:num>
  <w:num w:numId="11" w16cid:durableId="1814760048">
    <w:abstractNumId w:val="11"/>
  </w:num>
  <w:num w:numId="12" w16cid:durableId="1077556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0340C3"/>
    <w:rsid w:val="00063136"/>
    <w:rsid w:val="00072DD1"/>
    <w:rsid w:val="00075BE2"/>
    <w:rsid w:val="00093762"/>
    <w:rsid w:val="000D7736"/>
    <w:rsid w:val="000E7471"/>
    <w:rsid w:val="00105514"/>
    <w:rsid w:val="001062B4"/>
    <w:rsid w:val="0011533C"/>
    <w:rsid w:val="00126165"/>
    <w:rsid w:val="00161038"/>
    <w:rsid w:val="0019325C"/>
    <w:rsid w:val="001C15D8"/>
    <w:rsid w:val="001E7DAC"/>
    <w:rsid w:val="001F0FE5"/>
    <w:rsid w:val="001F33CC"/>
    <w:rsid w:val="002161BA"/>
    <w:rsid w:val="002B3FB4"/>
    <w:rsid w:val="002E3520"/>
    <w:rsid w:val="003471DD"/>
    <w:rsid w:val="00363CE0"/>
    <w:rsid w:val="003B5C60"/>
    <w:rsid w:val="003F23D1"/>
    <w:rsid w:val="00415851"/>
    <w:rsid w:val="00437123"/>
    <w:rsid w:val="00451640"/>
    <w:rsid w:val="004B5267"/>
    <w:rsid w:val="00502A06"/>
    <w:rsid w:val="005352B8"/>
    <w:rsid w:val="005B3B68"/>
    <w:rsid w:val="005B6193"/>
    <w:rsid w:val="005D0532"/>
    <w:rsid w:val="005E69CF"/>
    <w:rsid w:val="006174BF"/>
    <w:rsid w:val="0063578A"/>
    <w:rsid w:val="00663205"/>
    <w:rsid w:val="006768BE"/>
    <w:rsid w:val="0068061C"/>
    <w:rsid w:val="006B2051"/>
    <w:rsid w:val="006B45D7"/>
    <w:rsid w:val="006D4563"/>
    <w:rsid w:val="006E2813"/>
    <w:rsid w:val="006E4C6A"/>
    <w:rsid w:val="00723413"/>
    <w:rsid w:val="00752922"/>
    <w:rsid w:val="007A703F"/>
    <w:rsid w:val="007D721C"/>
    <w:rsid w:val="0080365D"/>
    <w:rsid w:val="00816B94"/>
    <w:rsid w:val="008312A7"/>
    <w:rsid w:val="00854591"/>
    <w:rsid w:val="00870BD1"/>
    <w:rsid w:val="0087677C"/>
    <w:rsid w:val="008A1780"/>
    <w:rsid w:val="00913C3E"/>
    <w:rsid w:val="0093744B"/>
    <w:rsid w:val="00946E97"/>
    <w:rsid w:val="00965AF2"/>
    <w:rsid w:val="00970921"/>
    <w:rsid w:val="00974EF6"/>
    <w:rsid w:val="0097557A"/>
    <w:rsid w:val="00987A2F"/>
    <w:rsid w:val="00987C99"/>
    <w:rsid w:val="009B03C1"/>
    <w:rsid w:val="009C72CD"/>
    <w:rsid w:val="00A80FAD"/>
    <w:rsid w:val="00AC1B41"/>
    <w:rsid w:val="00B026FE"/>
    <w:rsid w:val="00B23CA4"/>
    <w:rsid w:val="00B67701"/>
    <w:rsid w:val="00B9334E"/>
    <w:rsid w:val="00BE2263"/>
    <w:rsid w:val="00C14901"/>
    <w:rsid w:val="00C53ECC"/>
    <w:rsid w:val="00C6099A"/>
    <w:rsid w:val="00C7482C"/>
    <w:rsid w:val="00C76BA0"/>
    <w:rsid w:val="00CA1CB3"/>
    <w:rsid w:val="00CA3C07"/>
    <w:rsid w:val="00CA70A3"/>
    <w:rsid w:val="00CC59EC"/>
    <w:rsid w:val="00CE4179"/>
    <w:rsid w:val="00CF0AA8"/>
    <w:rsid w:val="00D3248E"/>
    <w:rsid w:val="00D35F95"/>
    <w:rsid w:val="00D37A85"/>
    <w:rsid w:val="00D4041D"/>
    <w:rsid w:val="00D4493A"/>
    <w:rsid w:val="00D77C3F"/>
    <w:rsid w:val="00D9606F"/>
    <w:rsid w:val="00DA4CB0"/>
    <w:rsid w:val="00DA57F8"/>
    <w:rsid w:val="00DC6491"/>
    <w:rsid w:val="00DD6728"/>
    <w:rsid w:val="00DE25E7"/>
    <w:rsid w:val="00E0016F"/>
    <w:rsid w:val="00E24794"/>
    <w:rsid w:val="00E30075"/>
    <w:rsid w:val="00E61253"/>
    <w:rsid w:val="00E71474"/>
    <w:rsid w:val="00EC44E0"/>
    <w:rsid w:val="00EC55DD"/>
    <w:rsid w:val="00EC6F55"/>
    <w:rsid w:val="00EC74D4"/>
    <w:rsid w:val="00EF6852"/>
    <w:rsid w:val="00F12E6B"/>
    <w:rsid w:val="00F136D2"/>
    <w:rsid w:val="00F179A3"/>
    <w:rsid w:val="00F63CF3"/>
    <w:rsid w:val="00F76CCF"/>
    <w:rsid w:val="00F877B0"/>
    <w:rsid w:val="00F932BC"/>
    <w:rsid w:val="00FC3C71"/>
    <w:rsid w:val="00FE02CF"/>
    <w:rsid w:val="00FF05DD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5A7E"/>
  <w15:chartTrackingRefBased/>
  <w15:docId w15:val="{CE9A221A-D220-47C1-8ADC-D0DA832F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7726-BB99-4006-9998-61D6F6D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dwiczak</dc:creator>
  <cp:keywords/>
  <dc:description/>
  <cp:lastModifiedBy>Anna Bartczak</cp:lastModifiedBy>
  <cp:revision>18</cp:revision>
  <dcterms:created xsi:type="dcterms:W3CDTF">2022-09-30T11:26:00Z</dcterms:created>
  <dcterms:modified xsi:type="dcterms:W3CDTF">2022-10-03T09:57:00Z</dcterms:modified>
</cp:coreProperties>
</file>